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D7" w:rsidRPr="00434CD7" w:rsidRDefault="00EA73CC" w:rsidP="00D516C8">
      <w:pPr>
        <w:shd w:val="clear" w:color="auto" w:fill="FFFFFF"/>
        <w:spacing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A2EEF">
        <w:rPr>
          <w:rFonts w:ascii="Times New Roman" w:eastAsia="Times New Roman" w:hAnsi="Times New Roman" w:cs="Times New Roman"/>
          <w:b/>
          <w:bCs/>
          <w:color w:val="000000"/>
          <w:sz w:val="28"/>
          <w:szCs w:val="28"/>
        </w:rPr>
        <w:t>İLK YARDIM EĞİTİMİ</w:t>
      </w:r>
      <w:r w:rsidR="00434CD7" w:rsidRPr="00434CD7">
        <w:rPr>
          <w:rFonts w:ascii="Times New Roman" w:eastAsia="Times New Roman" w:hAnsi="Times New Roman" w:cs="Times New Roman"/>
          <w:b/>
          <w:bCs/>
          <w:color w:val="000000"/>
          <w:sz w:val="28"/>
          <w:szCs w:val="28"/>
        </w:rPr>
        <w:t xml:space="preserve"> </w:t>
      </w:r>
      <w:r w:rsidR="00AA2EEF">
        <w:rPr>
          <w:rFonts w:ascii="Times New Roman" w:eastAsia="Times New Roman" w:hAnsi="Times New Roman" w:cs="Times New Roman"/>
          <w:b/>
          <w:bCs/>
          <w:color w:val="000000"/>
          <w:sz w:val="28"/>
          <w:szCs w:val="28"/>
        </w:rPr>
        <w:t>SON</w:t>
      </w:r>
      <w:bookmarkStart w:id="0" w:name="_GoBack"/>
      <w:bookmarkEnd w:id="0"/>
      <w:r w:rsidR="00C53823">
        <w:rPr>
          <w:rFonts w:ascii="Times New Roman" w:eastAsia="Times New Roman" w:hAnsi="Times New Roman" w:cs="Times New Roman"/>
          <w:b/>
          <w:bCs/>
          <w:color w:val="000000"/>
          <w:sz w:val="28"/>
          <w:szCs w:val="28"/>
        </w:rPr>
        <w:t xml:space="preserve"> </w:t>
      </w:r>
      <w:r w:rsidR="00434CD7" w:rsidRPr="00434CD7">
        <w:rPr>
          <w:rFonts w:ascii="Times New Roman" w:eastAsia="Times New Roman" w:hAnsi="Times New Roman" w:cs="Times New Roman"/>
          <w:b/>
          <w:bCs/>
          <w:color w:val="000000"/>
          <w:sz w:val="28"/>
          <w:szCs w:val="28"/>
        </w:rPr>
        <w:t>TEST SORULARI</w:t>
      </w: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İlk yardım için aşağıdakilerden hangisi </w:t>
      </w:r>
      <w:r w:rsidRPr="00434CD7">
        <w:rPr>
          <w:rFonts w:ascii="Times New Roman" w:eastAsia="Times New Roman" w:hAnsi="Times New Roman" w:cs="Times New Roman"/>
          <w:b/>
          <w:bCs/>
          <w:color w:val="000000"/>
          <w:sz w:val="24"/>
          <w:szCs w:val="24"/>
        </w:rPr>
        <w:t>yanlıştır</w:t>
      </w:r>
      <w:r w:rsidRPr="00434CD7">
        <w:rPr>
          <w:rFonts w:ascii="Times New Roman" w:eastAsia="Times New Roman" w:hAnsi="Times New Roman" w:cs="Times New Roman"/>
          <w:bCs/>
          <w:color w:val="000000"/>
          <w:sz w:val="24"/>
          <w:szCs w:val="24"/>
        </w:rPr>
        <w:t>?</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Ambulans gelene kadar yapılır</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yatın kurtarılması ya da durumun kötüleşmesini engellemek amacı ile yapılır</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Gerekir ise ilaç kullanılır</w:t>
      </w:r>
    </w:p>
    <w:p w:rsidR="00434CD7" w:rsidRPr="00C53823" w:rsidRDefault="00D516C8" w:rsidP="00C53823">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erhangi bir kaza ya da yaşamı tehlikeye düşüren durumlarda yapılır</w:t>
      </w:r>
    </w:p>
    <w:p w:rsidR="00C53823" w:rsidRPr="00C53823" w:rsidRDefault="00C53823" w:rsidP="00C53823">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Aşağıdakilerden hangisi ilk yardımın öncelikli amaçlarından birisidir?</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Kazazedenin hayati tehlikesini ortadan kaldırmak</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azazedenin yaşamsal fonksiyonlarının sürdürülmesini sağlamak</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azazedenin durumunun kötüleşmesini önlemek</w:t>
      </w:r>
    </w:p>
    <w:p w:rsidR="00EA73CC" w:rsidRPr="00C53823" w:rsidRDefault="00D516C8" w:rsidP="00C53823">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epsi</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İlk yardım temel uygulamalarından olan “bildirme” ile ilgili olarak hangisi </w:t>
      </w:r>
      <w:r w:rsidRPr="00434CD7">
        <w:rPr>
          <w:rFonts w:ascii="Times New Roman" w:eastAsia="Times New Roman" w:hAnsi="Times New Roman" w:cs="Times New Roman"/>
          <w:b/>
          <w:bCs/>
          <w:color w:val="000000"/>
          <w:sz w:val="24"/>
          <w:szCs w:val="24"/>
        </w:rPr>
        <w:t>yanlıştır</w:t>
      </w:r>
      <w:r w:rsidRPr="00434CD7">
        <w:rPr>
          <w:rFonts w:ascii="Times New Roman" w:eastAsia="Times New Roman" w:hAnsi="Times New Roman" w:cs="Times New Roman"/>
          <w:bCs/>
          <w:color w:val="000000"/>
          <w:sz w:val="24"/>
          <w:szCs w:val="24"/>
        </w:rPr>
        <w:t>?</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dirim etrafta birileri varsa bilinç kontrolünden sonra yapılır</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oğulmalarda ilkyardımcı tekse, 5 tur kalp masajı suni solunum yapıldıktan sonra 112 aranır</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 xml:space="preserve">Türkiye de acil bildirim numarası 112 </w:t>
      </w:r>
      <w:proofErr w:type="gramStart"/>
      <w:r w:rsidRPr="00434CD7">
        <w:rPr>
          <w:rFonts w:ascii="Times New Roman" w:eastAsia="Times New Roman" w:hAnsi="Times New Roman" w:cs="Times New Roman"/>
          <w:sz w:val="24"/>
          <w:szCs w:val="24"/>
        </w:rPr>
        <w:t>dır</w:t>
      </w:r>
      <w:proofErr w:type="gramEnd"/>
    </w:p>
    <w:p w:rsidR="00D516C8"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Çocuklarda, tek kurtarıcı olduğunda bilinç kontrolünden hemen sonra 112 aranır</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Aşağıdakilerden hangisi ilk yardımcının müdahale ile ilgili yapması gerekenlerden </w:t>
      </w:r>
      <w:r w:rsidRPr="00434CD7">
        <w:rPr>
          <w:rFonts w:ascii="Times New Roman" w:eastAsia="Times New Roman" w:hAnsi="Times New Roman" w:cs="Times New Roman"/>
          <w:b/>
          <w:bCs/>
          <w:color w:val="000000"/>
          <w:sz w:val="24"/>
          <w:szCs w:val="24"/>
        </w:rPr>
        <w:t>değildir</w:t>
      </w:r>
      <w:r w:rsidRPr="00434CD7">
        <w:rPr>
          <w:rFonts w:ascii="Times New Roman" w:eastAsia="Times New Roman" w:hAnsi="Times New Roman" w:cs="Times New Roman"/>
          <w:bCs/>
          <w:color w:val="000000"/>
          <w:sz w:val="24"/>
          <w:szCs w:val="24"/>
        </w:rPr>
        <w:t>?</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Hasta/yaralının durumunu değerlendirmek</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Hasta yakınlarını aramak</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Hasta/yaralıyı sıcak tutmak</w:t>
      </w:r>
    </w:p>
    <w:p w:rsidR="00434CD7" w:rsidRPr="00C53823" w:rsidRDefault="00B74D62" w:rsidP="00C53823">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 Hasta/Yaralının korku ve endişesini gidermek</w:t>
      </w:r>
    </w:p>
    <w:p w:rsidR="00C53823" w:rsidRPr="00C53823" w:rsidRDefault="00C53823" w:rsidP="00C53823">
      <w:pPr>
        <w:pStyle w:val="ListeParagraf"/>
        <w:shd w:val="clear" w:color="auto" w:fill="FFFFFF"/>
        <w:spacing w:after="240" w:line="360" w:lineRule="auto"/>
        <w:ind w:left="1080"/>
        <w:rPr>
          <w:rFonts w:ascii="Times New Roman" w:eastAsia="Times New Roman" w:hAnsi="Times New Roman" w:cs="Times New Roman"/>
          <w:bCs/>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yat kurtarma zincirinde 1. halka nedir?</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Olay yerinde yapılan temel yaşam desteği</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112 arama</w:t>
      </w:r>
    </w:p>
    <w:p w:rsidR="00434CD7" w:rsidRPr="00A21839" w:rsidRDefault="00B74D62" w:rsidP="00C53823">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stane acil servilerinde yapılan müdahale</w:t>
      </w:r>
    </w:p>
    <w:p w:rsidR="00A21839" w:rsidRPr="00C53823" w:rsidRDefault="00A21839" w:rsidP="00A21839">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A21839" w:rsidRDefault="00A21839" w:rsidP="006C33D5">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A21839">
        <w:rPr>
          <w:rFonts w:ascii="Times New Roman" w:eastAsia="Times New Roman" w:hAnsi="Times New Roman" w:cs="Times New Roman"/>
          <w:bCs/>
          <w:color w:val="000000"/>
          <w:sz w:val="24"/>
          <w:szCs w:val="24"/>
        </w:rPr>
        <w:lastRenderedPageBreak/>
        <w:t>Yetişkinlerde T.Y.D. desteğinde hangisi sıralama doğrudur?</w:t>
      </w:r>
    </w:p>
    <w:p w:rsidR="00A21839" w:rsidRPr="00A21839" w:rsidRDefault="00A21839" w:rsidP="00A21839">
      <w:pPr>
        <w:pStyle w:val="ListeParagraf"/>
        <w:shd w:val="clear" w:color="auto" w:fill="FFFFFF"/>
        <w:spacing w:after="240" w:line="360" w:lineRule="auto"/>
        <w:ind w:left="502"/>
        <w:rPr>
          <w:rFonts w:ascii="Times New Roman" w:eastAsia="Times New Roman" w:hAnsi="Times New Roman" w:cs="Times New Roman"/>
          <w:bCs/>
          <w:color w:val="000000"/>
          <w:sz w:val="24"/>
          <w:szCs w:val="24"/>
        </w:rPr>
      </w:pPr>
    </w:p>
    <w:p w:rsidR="00A21839" w:rsidRPr="00434CD7" w:rsidRDefault="00A21839" w:rsidP="00A21839">
      <w:pPr>
        <w:pStyle w:val="ListeParagraf"/>
        <w:numPr>
          <w:ilvl w:val="0"/>
          <w:numId w:val="30"/>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 kontrolü-Bak Dinle Hisset-Solunum-Dolaşım</w:t>
      </w:r>
    </w:p>
    <w:p w:rsidR="00A21839" w:rsidRPr="00434CD7" w:rsidRDefault="00A21839" w:rsidP="00A21839">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Bak Dinle Hisset-Dolaşım-Solunum</w:t>
      </w:r>
    </w:p>
    <w:p w:rsidR="00A21839" w:rsidRPr="00434CD7" w:rsidRDefault="00A21839" w:rsidP="00A21839">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Ağız içi kontrolü-Solunum-Dolaşım</w:t>
      </w:r>
    </w:p>
    <w:p w:rsidR="00434CD7" w:rsidRPr="00A21839" w:rsidRDefault="00A21839" w:rsidP="00A21839">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Hava yolu açıklığı-Solunum-Dolaşım</w:t>
      </w:r>
    </w:p>
    <w:p w:rsidR="00A21839" w:rsidRPr="00A21839" w:rsidRDefault="00A21839" w:rsidP="00A21839">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İlkyardımda hasta ya da yaralıya yapılacak ilk işlem hangisidir?</w:t>
      </w:r>
    </w:p>
    <w:p w:rsidR="0009377C"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 Kontrolü</w:t>
      </w:r>
    </w:p>
    <w:p w:rsidR="00C2513B"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va yolu açıklığının sağlanması</w:t>
      </w:r>
    </w:p>
    <w:p w:rsidR="00C2513B"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Solunum desteği</w:t>
      </w:r>
    </w:p>
    <w:p w:rsidR="00D516C8"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Dolaşım desteği</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va yolu açıklığı sağlandıktan sonra bir eli alnına koyarak çeneyi 3 parmakla geriye itilmesine ne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aş çene pozisyonu verilmesi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ak Dinle Hisset yöntemi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Temel yaşam desteği denir</w:t>
      </w:r>
    </w:p>
    <w:p w:rsidR="00434CD7" w:rsidRPr="00A21839" w:rsidRDefault="00C2513B" w:rsidP="00C53823">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Şok pozisyonu verilmesi denir</w:t>
      </w:r>
    </w:p>
    <w:p w:rsidR="00A21839" w:rsidRPr="00C53823" w:rsidRDefault="00A21839" w:rsidP="00A21839">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yat kurtarma amacı ile hava yolu açıklığı sağlandıktan sonra solunumu veya kalbi durmuş kişiye yapay solunum yapılarak akciğerlere hava gitmesini sağlamak ve kalp masajı yapılarak tekrar kan pompalanmasının sağlanmasına ne denir?</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Temel yaşam desteği</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İlkyardım</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Acil yardım</w:t>
      </w:r>
    </w:p>
    <w:p w:rsidR="00C53823" w:rsidRPr="00A21839" w:rsidRDefault="00C2513B" w:rsidP="00C53823">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oma</w:t>
      </w:r>
    </w:p>
    <w:p w:rsidR="00A21839" w:rsidRPr="00C53823" w:rsidRDefault="00A21839" w:rsidP="00A21839">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Temel yaşam desteği esnasında solunumu veya yaşamsal fonksiyonları gelen hastaya ne </w:t>
      </w:r>
      <w:proofErr w:type="gramStart"/>
      <w:r w:rsidRPr="00434CD7">
        <w:rPr>
          <w:rFonts w:ascii="Times New Roman" w:eastAsia="Times New Roman" w:hAnsi="Times New Roman" w:cs="Times New Roman"/>
          <w:bCs/>
          <w:color w:val="000000"/>
          <w:sz w:val="24"/>
          <w:szCs w:val="24"/>
        </w:rPr>
        <w:t>yapılır ?</w:t>
      </w:r>
      <w:proofErr w:type="gramEnd"/>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Koma pozisyonu</w:t>
      </w:r>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 xml:space="preserve">Bilinç kontrolü ve 2 </w:t>
      </w:r>
      <w:proofErr w:type="spellStart"/>
      <w:r w:rsidRPr="00434CD7">
        <w:rPr>
          <w:rFonts w:ascii="Times New Roman" w:eastAsia="Times New Roman" w:hAnsi="Times New Roman" w:cs="Times New Roman"/>
          <w:sz w:val="24"/>
          <w:szCs w:val="24"/>
        </w:rPr>
        <w:t>nci</w:t>
      </w:r>
      <w:proofErr w:type="spellEnd"/>
      <w:r w:rsidRPr="00434CD7">
        <w:rPr>
          <w:rFonts w:ascii="Times New Roman" w:eastAsia="Times New Roman" w:hAnsi="Times New Roman" w:cs="Times New Roman"/>
          <w:sz w:val="24"/>
          <w:szCs w:val="24"/>
        </w:rPr>
        <w:t xml:space="preserve"> değerlendirme</w:t>
      </w:r>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Şok pozisyonu</w:t>
      </w:r>
    </w:p>
    <w:p w:rsidR="00D516C8"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stayı hareket ettirmeden 112 beklenir</w:t>
      </w:r>
    </w:p>
    <w:p w:rsidR="00434CD7" w:rsidRPr="00434CD7" w:rsidRDefault="00434CD7" w:rsidP="00434CD7">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434CD7" w:rsidRPr="00434CD7" w:rsidRDefault="00434CD7" w:rsidP="00434CD7">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D516C8" w:rsidRPr="00434CD7" w:rsidRDefault="00434CD7">
      <w:pPr>
        <w:rPr>
          <w:rFonts w:ascii="Times New Roman" w:hAnsi="Times New Roman" w:cs="Times New Roman"/>
          <w:sz w:val="28"/>
          <w:szCs w:val="28"/>
        </w:rPr>
      </w:pPr>
      <w:r w:rsidRPr="00434CD7">
        <w:rPr>
          <w:rFonts w:ascii="Times New Roman" w:hAnsi="Times New Roman" w:cs="Times New Roman"/>
          <w:b/>
          <w:sz w:val="28"/>
          <w:szCs w:val="28"/>
        </w:rPr>
        <w:t>Not:</w:t>
      </w:r>
      <w:r w:rsidRPr="00434CD7">
        <w:rPr>
          <w:rFonts w:ascii="Times New Roman" w:hAnsi="Times New Roman" w:cs="Times New Roman"/>
          <w:sz w:val="28"/>
          <w:szCs w:val="28"/>
        </w:rPr>
        <w:t xml:space="preserve"> ön test ve son test aynı sorular olacaktır </w:t>
      </w:r>
    </w:p>
    <w:p w:rsidR="00434CD7" w:rsidRPr="00434CD7" w:rsidRDefault="00434CD7">
      <w:pPr>
        <w:rPr>
          <w:rFonts w:ascii="Times New Roman" w:hAnsi="Times New Roman" w:cs="Times New Roman"/>
          <w:sz w:val="28"/>
          <w:szCs w:val="28"/>
        </w:rPr>
      </w:pPr>
      <w:r w:rsidRPr="00434CD7">
        <w:rPr>
          <w:rFonts w:ascii="Times New Roman" w:hAnsi="Times New Roman" w:cs="Times New Roman"/>
          <w:b/>
          <w:sz w:val="28"/>
          <w:szCs w:val="28"/>
        </w:rPr>
        <w:t>Cevap anahtarı:</w:t>
      </w:r>
      <w:r w:rsidRPr="00434CD7">
        <w:rPr>
          <w:rFonts w:ascii="Times New Roman" w:hAnsi="Times New Roman" w:cs="Times New Roman"/>
          <w:sz w:val="28"/>
          <w:szCs w:val="28"/>
        </w:rPr>
        <w:t xml:space="preserve">  1C 2C 3D 4C 5D 6D 7B 8D 9D 10C 11B 12B 13D 14A 15A 16D 17D 18B 19A 20C 21C 22C 23B 24B </w:t>
      </w:r>
    </w:p>
    <w:sectPr w:rsidR="00434CD7" w:rsidRPr="00434CD7" w:rsidSect="008C6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895"/>
    <w:multiLevelType w:val="hybridMultilevel"/>
    <w:tmpl w:val="F22E9556"/>
    <w:lvl w:ilvl="0" w:tplc="2054930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BC3057"/>
    <w:multiLevelType w:val="hybridMultilevel"/>
    <w:tmpl w:val="CBE83104"/>
    <w:lvl w:ilvl="0" w:tplc="2B34B8E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F23743"/>
    <w:multiLevelType w:val="hybridMultilevel"/>
    <w:tmpl w:val="92B84528"/>
    <w:lvl w:ilvl="0" w:tplc="ED882C0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085C6E57"/>
    <w:multiLevelType w:val="hybridMultilevel"/>
    <w:tmpl w:val="B1662FCE"/>
    <w:lvl w:ilvl="0" w:tplc="8F36B34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A6B5EC7"/>
    <w:multiLevelType w:val="hybridMultilevel"/>
    <w:tmpl w:val="A334823A"/>
    <w:lvl w:ilvl="0" w:tplc="37E47C0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BEF06E9"/>
    <w:multiLevelType w:val="hybridMultilevel"/>
    <w:tmpl w:val="C53E7C72"/>
    <w:lvl w:ilvl="0" w:tplc="D2CED41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0E092E8A"/>
    <w:multiLevelType w:val="hybridMultilevel"/>
    <w:tmpl w:val="0C5C91A8"/>
    <w:lvl w:ilvl="0" w:tplc="FAF8A9D0">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127E2CAB"/>
    <w:multiLevelType w:val="hybridMultilevel"/>
    <w:tmpl w:val="F738BC24"/>
    <w:lvl w:ilvl="0" w:tplc="467C5EC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15656567"/>
    <w:multiLevelType w:val="hybridMultilevel"/>
    <w:tmpl w:val="84A2CB74"/>
    <w:lvl w:ilvl="0" w:tplc="A178EDD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454B49"/>
    <w:multiLevelType w:val="hybridMultilevel"/>
    <w:tmpl w:val="4EA0DD7A"/>
    <w:lvl w:ilvl="0" w:tplc="75B0596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F9E224B"/>
    <w:multiLevelType w:val="hybridMultilevel"/>
    <w:tmpl w:val="50065AFE"/>
    <w:lvl w:ilvl="0" w:tplc="650CE60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8A03899"/>
    <w:multiLevelType w:val="hybridMultilevel"/>
    <w:tmpl w:val="26D04216"/>
    <w:lvl w:ilvl="0" w:tplc="3EE8940C">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0C53E8A"/>
    <w:multiLevelType w:val="hybridMultilevel"/>
    <w:tmpl w:val="F66A075A"/>
    <w:lvl w:ilvl="0" w:tplc="7BDC254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33DF42E7"/>
    <w:multiLevelType w:val="hybridMultilevel"/>
    <w:tmpl w:val="22C6808C"/>
    <w:lvl w:ilvl="0" w:tplc="9F70164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341B32A2"/>
    <w:multiLevelType w:val="hybridMultilevel"/>
    <w:tmpl w:val="CEBEFC72"/>
    <w:lvl w:ilvl="0" w:tplc="A0BCFAF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39C02899"/>
    <w:multiLevelType w:val="hybridMultilevel"/>
    <w:tmpl w:val="05D036D0"/>
    <w:lvl w:ilvl="0" w:tplc="CBBA2AE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3B4B6A37"/>
    <w:multiLevelType w:val="hybridMultilevel"/>
    <w:tmpl w:val="C4B04352"/>
    <w:lvl w:ilvl="0" w:tplc="399A543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E8C3375"/>
    <w:multiLevelType w:val="hybridMultilevel"/>
    <w:tmpl w:val="EA069CA8"/>
    <w:lvl w:ilvl="0" w:tplc="EEB2C08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6B778B"/>
    <w:multiLevelType w:val="hybridMultilevel"/>
    <w:tmpl w:val="54B8939A"/>
    <w:lvl w:ilvl="0" w:tplc="A3FEF18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ECC33B5"/>
    <w:multiLevelType w:val="hybridMultilevel"/>
    <w:tmpl w:val="DE96C292"/>
    <w:lvl w:ilvl="0" w:tplc="8934FC0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4F0B1D2F"/>
    <w:multiLevelType w:val="hybridMultilevel"/>
    <w:tmpl w:val="C8260524"/>
    <w:lvl w:ilvl="0" w:tplc="9704FFF8">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2C1A3F"/>
    <w:multiLevelType w:val="hybridMultilevel"/>
    <w:tmpl w:val="F858E9D6"/>
    <w:lvl w:ilvl="0" w:tplc="15221A6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FB2317C"/>
    <w:multiLevelType w:val="hybridMultilevel"/>
    <w:tmpl w:val="507AF234"/>
    <w:lvl w:ilvl="0" w:tplc="E5C446E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3053B46"/>
    <w:multiLevelType w:val="hybridMultilevel"/>
    <w:tmpl w:val="B6DC8DC6"/>
    <w:lvl w:ilvl="0" w:tplc="8ACAEF30">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15:restartNumberingAfterBreak="0">
    <w:nsid w:val="538C79D1"/>
    <w:multiLevelType w:val="hybridMultilevel"/>
    <w:tmpl w:val="6FA48268"/>
    <w:lvl w:ilvl="0" w:tplc="4966265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95F53FA"/>
    <w:multiLevelType w:val="hybridMultilevel"/>
    <w:tmpl w:val="5DF28048"/>
    <w:lvl w:ilvl="0" w:tplc="0698598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C7701AC"/>
    <w:multiLevelType w:val="hybridMultilevel"/>
    <w:tmpl w:val="C6485974"/>
    <w:lvl w:ilvl="0" w:tplc="EB48EB4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F38215A"/>
    <w:multiLevelType w:val="hybridMultilevel"/>
    <w:tmpl w:val="5960348C"/>
    <w:lvl w:ilvl="0" w:tplc="5824E04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5FBC0BE9"/>
    <w:multiLevelType w:val="hybridMultilevel"/>
    <w:tmpl w:val="8FE00D42"/>
    <w:lvl w:ilvl="0" w:tplc="2B3034F2">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652C1F0F"/>
    <w:multiLevelType w:val="hybridMultilevel"/>
    <w:tmpl w:val="1C765662"/>
    <w:lvl w:ilvl="0" w:tplc="3E7A4B88">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69EF5346"/>
    <w:multiLevelType w:val="hybridMultilevel"/>
    <w:tmpl w:val="AF980184"/>
    <w:lvl w:ilvl="0" w:tplc="397CCCA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CBA7C80"/>
    <w:multiLevelType w:val="hybridMultilevel"/>
    <w:tmpl w:val="33C68B14"/>
    <w:lvl w:ilvl="0" w:tplc="DC00AD5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981E4F"/>
    <w:multiLevelType w:val="hybridMultilevel"/>
    <w:tmpl w:val="B26C8238"/>
    <w:lvl w:ilvl="0" w:tplc="B4E40C0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707E5560"/>
    <w:multiLevelType w:val="hybridMultilevel"/>
    <w:tmpl w:val="0784CED6"/>
    <w:lvl w:ilvl="0" w:tplc="61E4C7B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14650BD"/>
    <w:multiLevelType w:val="hybridMultilevel"/>
    <w:tmpl w:val="505061B8"/>
    <w:lvl w:ilvl="0" w:tplc="6A30300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33E6273"/>
    <w:multiLevelType w:val="hybridMultilevel"/>
    <w:tmpl w:val="5C9C61DC"/>
    <w:lvl w:ilvl="0" w:tplc="FDA8BDA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58002FB"/>
    <w:multiLevelType w:val="hybridMultilevel"/>
    <w:tmpl w:val="4B987D90"/>
    <w:lvl w:ilvl="0" w:tplc="48647768">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7713609C"/>
    <w:multiLevelType w:val="hybridMultilevel"/>
    <w:tmpl w:val="47145BD6"/>
    <w:lvl w:ilvl="0" w:tplc="991A00D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8" w15:restartNumberingAfterBreak="0">
    <w:nsid w:val="77233F28"/>
    <w:multiLevelType w:val="hybridMultilevel"/>
    <w:tmpl w:val="AEE28150"/>
    <w:lvl w:ilvl="0" w:tplc="5B52C76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8A22140"/>
    <w:multiLevelType w:val="hybridMultilevel"/>
    <w:tmpl w:val="4CDE521C"/>
    <w:lvl w:ilvl="0" w:tplc="83DAD4E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9EE033A"/>
    <w:multiLevelType w:val="hybridMultilevel"/>
    <w:tmpl w:val="A928D87C"/>
    <w:lvl w:ilvl="0" w:tplc="9E56F5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34"/>
  </w:num>
  <w:num w:numId="3">
    <w:abstractNumId w:val="9"/>
  </w:num>
  <w:num w:numId="4">
    <w:abstractNumId w:val="39"/>
  </w:num>
  <w:num w:numId="5">
    <w:abstractNumId w:val="11"/>
  </w:num>
  <w:num w:numId="6">
    <w:abstractNumId w:val="35"/>
  </w:num>
  <w:num w:numId="7">
    <w:abstractNumId w:val="38"/>
  </w:num>
  <w:num w:numId="8">
    <w:abstractNumId w:val="21"/>
  </w:num>
  <w:num w:numId="9">
    <w:abstractNumId w:val="24"/>
  </w:num>
  <w:num w:numId="10">
    <w:abstractNumId w:val="25"/>
  </w:num>
  <w:num w:numId="11">
    <w:abstractNumId w:val="4"/>
  </w:num>
  <w:num w:numId="12">
    <w:abstractNumId w:val="8"/>
  </w:num>
  <w:num w:numId="13">
    <w:abstractNumId w:val="0"/>
  </w:num>
  <w:num w:numId="14">
    <w:abstractNumId w:val="16"/>
  </w:num>
  <w:num w:numId="15">
    <w:abstractNumId w:val="40"/>
  </w:num>
  <w:num w:numId="16">
    <w:abstractNumId w:val="26"/>
  </w:num>
  <w:num w:numId="17">
    <w:abstractNumId w:val="1"/>
  </w:num>
  <w:num w:numId="18">
    <w:abstractNumId w:val="17"/>
  </w:num>
  <w:num w:numId="19">
    <w:abstractNumId w:val="30"/>
  </w:num>
  <w:num w:numId="20">
    <w:abstractNumId w:val="7"/>
  </w:num>
  <w:num w:numId="21">
    <w:abstractNumId w:val="6"/>
  </w:num>
  <w:num w:numId="22">
    <w:abstractNumId w:val="23"/>
  </w:num>
  <w:num w:numId="23">
    <w:abstractNumId w:val="3"/>
  </w:num>
  <w:num w:numId="24">
    <w:abstractNumId w:val="19"/>
  </w:num>
  <w:num w:numId="25">
    <w:abstractNumId w:val="22"/>
  </w:num>
  <w:num w:numId="26">
    <w:abstractNumId w:val="15"/>
  </w:num>
  <w:num w:numId="27">
    <w:abstractNumId w:val="36"/>
  </w:num>
  <w:num w:numId="28">
    <w:abstractNumId w:val="33"/>
  </w:num>
  <w:num w:numId="29">
    <w:abstractNumId w:val="32"/>
  </w:num>
  <w:num w:numId="30">
    <w:abstractNumId w:val="2"/>
  </w:num>
  <w:num w:numId="31">
    <w:abstractNumId w:val="29"/>
  </w:num>
  <w:num w:numId="32">
    <w:abstractNumId w:val="27"/>
  </w:num>
  <w:num w:numId="33">
    <w:abstractNumId w:val="18"/>
  </w:num>
  <w:num w:numId="34">
    <w:abstractNumId w:val="13"/>
  </w:num>
  <w:num w:numId="35">
    <w:abstractNumId w:val="37"/>
  </w:num>
  <w:num w:numId="36">
    <w:abstractNumId w:val="10"/>
  </w:num>
  <w:num w:numId="37">
    <w:abstractNumId w:val="31"/>
  </w:num>
  <w:num w:numId="38">
    <w:abstractNumId w:val="5"/>
  </w:num>
  <w:num w:numId="39">
    <w:abstractNumId w:val="28"/>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C8"/>
    <w:rsid w:val="0009377C"/>
    <w:rsid w:val="001661C8"/>
    <w:rsid w:val="00287764"/>
    <w:rsid w:val="002D3271"/>
    <w:rsid w:val="002D3A96"/>
    <w:rsid w:val="00434CD7"/>
    <w:rsid w:val="008C6F60"/>
    <w:rsid w:val="00A21839"/>
    <w:rsid w:val="00A57434"/>
    <w:rsid w:val="00AA2EEF"/>
    <w:rsid w:val="00B74D62"/>
    <w:rsid w:val="00B92A68"/>
    <w:rsid w:val="00C10117"/>
    <w:rsid w:val="00C2513B"/>
    <w:rsid w:val="00C25C18"/>
    <w:rsid w:val="00C53823"/>
    <w:rsid w:val="00D516C8"/>
    <w:rsid w:val="00EA73CC"/>
    <w:rsid w:val="00F36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C3F11-B7DC-4C75-BD7E-3167A984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16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6C8"/>
    <w:rPr>
      <w:rFonts w:ascii="Tahoma" w:hAnsi="Tahoma" w:cs="Tahoma"/>
      <w:sz w:val="16"/>
      <w:szCs w:val="16"/>
    </w:rPr>
  </w:style>
  <w:style w:type="paragraph" w:styleId="ListeParagraf">
    <w:name w:val="List Paragraph"/>
    <w:basedOn w:val="Normal"/>
    <w:uiPriority w:val="34"/>
    <w:qFormat/>
    <w:rsid w:val="00D5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7387">
      <w:bodyDiv w:val="1"/>
      <w:marLeft w:val="0"/>
      <w:marRight w:val="0"/>
      <w:marTop w:val="0"/>
      <w:marBottom w:val="0"/>
      <w:divBdr>
        <w:top w:val="none" w:sz="0" w:space="0" w:color="auto"/>
        <w:left w:val="none" w:sz="0" w:space="0" w:color="auto"/>
        <w:bottom w:val="none" w:sz="0" w:space="0" w:color="auto"/>
        <w:right w:val="none" w:sz="0" w:space="0" w:color="auto"/>
      </w:divBdr>
      <w:divsChild>
        <w:div w:id="1656765963">
          <w:marLeft w:val="0"/>
          <w:marRight w:val="0"/>
          <w:marTop w:val="0"/>
          <w:marBottom w:val="150"/>
          <w:divBdr>
            <w:top w:val="single" w:sz="12" w:space="0" w:color="000000"/>
            <w:left w:val="none" w:sz="0" w:space="0" w:color="auto"/>
            <w:bottom w:val="single" w:sz="12" w:space="0" w:color="000000"/>
            <w:right w:val="none" w:sz="0" w:space="0" w:color="auto"/>
          </w:divBdr>
        </w:div>
        <w:div w:id="1188982227">
          <w:marLeft w:val="0"/>
          <w:marRight w:val="0"/>
          <w:marTop w:val="0"/>
          <w:marBottom w:val="150"/>
          <w:divBdr>
            <w:top w:val="single" w:sz="12" w:space="0" w:color="000000"/>
            <w:left w:val="none" w:sz="0" w:space="0" w:color="auto"/>
            <w:bottom w:val="single" w:sz="12" w:space="0" w:color="000000"/>
            <w:right w:val="none" w:sz="0" w:space="0" w:color="auto"/>
          </w:divBdr>
        </w:div>
        <w:div w:id="1830437707">
          <w:marLeft w:val="0"/>
          <w:marRight w:val="0"/>
          <w:marTop w:val="0"/>
          <w:marBottom w:val="150"/>
          <w:divBdr>
            <w:top w:val="single" w:sz="12" w:space="0" w:color="000000"/>
            <w:left w:val="none" w:sz="0" w:space="0" w:color="auto"/>
            <w:bottom w:val="single" w:sz="12" w:space="0"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0983-446B-4A3D-8B8F-333BFEA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3</Words>
  <Characters>218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sin çiğdem</cp:lastModifiedBy>
  <cp:revision>3</cp:revision>
  <cp:lastPrinted>2018-11-06T06:30:00Z</cp:lastPrinted>
  <dcterms:created xsi:type="dcterms:W3CDTF">2018-11-06T10:43:00Z</dcterms:created>
  <dcterms:modified xsi:type="dcterms:W3CDTF">2018-11-06T11:07:00Z</dcterms:modified>
</cp:coreProperties>
</file>